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62E8" w14:textId="77777777" w:rsidR="00B01157" w:rsidRDefault="00B01157" w:rsidP="00B01157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40"/>
        </w:rPr>
        <w:t>履修計画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 w:hint="eastAsia"/>
          <w:sz w:val="28"/>
        </w:rPr>
        <w:t>融合理工学府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博士後期課程１年次用</w:t>
      </w:r>
      <w:r>
        <w:rPr>
          <w:rFonts w:ascii="Times New Roman" w:hAnsi="Times New Roman" w:cs="Times New Roman"/>
          <w:sz w:val="28"/>
        </w:rPr>
        <w:t>)</w:t>
      </w:r>
    </w:p>
    <w:p w14:paraId="35D84F93" w14:textId="77777777" w:rsidR="00B01157" w:rsidRDefault="00B01157" w:rsidP="00B01157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COURSE PLAN FOR DOCTORAL STUDENT OF GRADUATE SCHOOL OF SCIENCE AND ENGINEERING</w:t>
      </w:r>
    </w:p>
    <w:p w14:paraId="467191EB" w14:textId="77777777" w:rsidR="00B01157" w:rsidRDefault="00B01157" w:rsidP="00B01157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Date: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 w:hint="eastAsia"/>
          <w:sz w:val="20"/>
          <w:u w:val="single"/>
        </w:rPr>
        <w:t xml:space="preserve">　　　年　　　月　　　日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yy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/mm/dd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453"/>
        <w:gridCol w:w="240"/>
        <w:gridCol w:w="464"/>
        <w:gridCol w:w="1379"/>
        <w:gridCol w:w="850"/>
        <w:gridCol w:w="1559"/>
        <w:gridCol w:w="935"/>
      </w:tblGrid>
      <w:tr w:rsidR="00B01157" w14:paraId="4F8B071E" w14:textId="77777777" w:rsidTr="004F563B">
        <w:trPr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C435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所　</w:t>
            </w:r>
            <w:r>
              <w:rPr>
                <w:rFonts w:ascii="Times New Roman" w:hAnsi="Times New Roman" w:cs="Times New Roman" w:hint="eastAsia"/>
                <w:sz w:val="20"/>
              </w:rPr>
              <w:t>属</w:t>
            </w:r>
          </w:p>
          <w:p w14:paraId="752EE4F1" w14:textId="77777777"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fili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11DA87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Division of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932F3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02D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専</w:t>
            </w:r>
            <w:r>
              <w:rPr>
                <w:rFonts w:ascii="Times New Roman" w:hAnsi="Times New Roman" w:cs="Times New Roman" w:hint="eastAsia"/>
                <w:sz w:val="20"/>
              </w:rPr>
              <w:t>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60767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epartment of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6D815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530E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コー</w:t>
            </w:r>
            <w:r>
              <w:rPr>
                <w:rFonts w:ascii="Times New Roman" w:hAnsi="Times New Roman" w:cs="Times New Roman" w:hint="eastAsia"/>
                <w:sz w:val="20"/>
              </w:rPr>
              <w:t>ス</w:t>
            </w:r>
          </w:p>
        </w:tc>
      </w:tr>
      <w:tr w:rsidR="00B01157" w14:paraId="74BFAA91" w14:textId="77777777" w:rsidTr="00B01157">
        <w:trPr>
          <w:trHeight w:val="3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B3B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生証番</w:t>
            </w:r>
            <w:r>
              <w:rPr>
                <w:rFonts w:ascii="Times New Roman" w:hAnsi="Times New Roman" w:cs="Times New Roman" w:hint="eastAsia"/>
                <w:sz w:val="20"/>
              </w:rPr>
              <w:t>号</w:t>
            </w:r>
          </w:p>
          <w:p w14:paraId="55F90E66" w14:textId="77777777"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 ID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4256" w14:textId="77777777" w:rsidR="00B01157" w:rsidRDefault="00B0115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sz w:val="24"/>
                <w:szCs w:val="24"/>
              </w:rPr>
              <w:t>WD</w:t>
            </w:r>
          </w:p>
        </w:tc>
      </w:tr>
      <w:tr w:rsidR="00B01157" w14:paraId="396EF42A" w14:textId="77777777" w:rsidTr="00B01157">
        <w:trPr>
          <w:trHeight w:val="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67E5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氏　</w:t>
            </w:r>
            <w:r>
              <w:rPr>
                <w:rFonts w:ascii="Times New Roman" w:hAnsi="Times New Roman" w:cs="Times New Roman" w:hint="eastAsia"/>
                <w:sz w:val="20"/>
              </w:rPr>
              <w:t>名</w:t>
            </w:r>
          </w:p>
          <w:p w14:paraId="1C41B9B3" w14:textId="77777777"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C519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外国人留学生は，氏名の順番・綴り共にパスポートと同じ表記にすること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。</w:t>
            </w:r>
          </w:p>
          <w:p w14:paraId="13FF04FC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B01157" w14:paraId="5A6BB8A1" w14:textId="77777777" w:rsidTr="00B0115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C712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位の専攻分野の名</w:t>
            </w:r>
            <w:r>
              <w:rPr>
                <w:rFonts w:ascii="Times New Roman" w:hAnsi="Times New Roman" w:cs="Times New Roman" w:hint="eastAsia"/>
                <w:sz w:val="20"/>
              </w:rPr>
              <w:t>称</w:t>
            </w:r>
          </w:p>
          <w:p w14:paraId="5676F93F" w14:textId="77777777" w:rsidR="00B01157" w:rsidRDefault="00B01157">
            <w:pPr>
              <w:snapToGrid w:val="0"/>
              <w:ind w:firstLineChars="250" w:firstLine="40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Type of Expected Degre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44BB8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理　学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14:paraId="40DB1B7C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Scienc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A3E0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工　学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14:paraId="73EABEE0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Engineering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98EE4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学　術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14:paraId="76DB6983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Philosophy</w:t>
            </w:r>
          </w:p>
        </w:tc>
      </w:tr>
      <w:tr w:rsidR="00B01157" w14:paraId="380CA6D6" w14:textId="77777777" w:rsidTr="004F563B">
        <w:trPr>
          <w:trHeight w:val="91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E402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位論文題目（仮</w:t>
            </w:r>
            <w:r>
              <w:rPr>
                <w:rFonts w:ascii="Times New Roman" w:hAnsi="Times New Roman" w:cs="Times New Roman" w:hint="eastAsia"/>
                <w:sz w:val="20"/>
              </w:rPr>
              <w:t>）</w:t>
            </w:r>
          </w:p>
          <w:p w14:paraId="44B613AB" w14:textId="77777777" w:rsidR="00B01157" w:rsidRDefault="00B01157">
            <w:pPr>
              <w:snapToGrid w:val="0"/>
              <w:ind w:firstLineChars="271" w:firstLine="4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Tentative Title of Thesis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32D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693024" w14:textId="77777777" w:rsidR="00B01157" w:rsidRDefault="00B01157" w:rsidP="00B01157">
      <w:pPr>
        <w:snapToGri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履修授業科目名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mes of Courses to Tak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1238"/>
        <w:gridCol w:w="1436"/>
        <w:gridCol w:w="1436"/>
        <w:gridCol w:w="1436"/>
        <w:gridCol w:w="1436"/>
        <w:gridCol w:w="1436"/>
        <w:gridCol w:w="1436"/>
      </w:tblGrid>
      <w:tr w:rsidR="00B01157" w14:paraId="62E1989A" w14:textId="77777777" w:rsidTr="00B01157"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B1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5A4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１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49F7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２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43D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３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1BC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４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2455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５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C551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６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6</w:t>
            </w:r>
          </w:p>
        </w:tc>
      </w:tr>
      <w:tr w:rsidR="00B01157" w14:paraId="3DEC12AB" w14:textId="77777777" w:rsidTr="00B01157">
        <w:trPr>
          <w:trHeight w:val="154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468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１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14:paraId="69A6892C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st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5EE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77EAE922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09FEAB0D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09F4C234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C60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D4A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57D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B93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4F7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40C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3A68A76D" w14:textId="77777777" w:rsidTr="000C7816">
        <w:trPr>
          <w:trHeight w:val="1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F50D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BFC7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1C8EF6C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70E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59B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184" w14:textId="77777777" w:rsidR="00B01157" w:rsidRPr="000C7816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AC9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5F3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875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3DEBF0D5" w14:textId="77777777" w:rsidTr="00B0115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DFE8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A2EC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</w:p>
        </w:tc>
      </w:tr>
      <w:tr w:rsidR="00B01157" w14:paraId="305259C8" w14:textId="77777777" w:rsidTr="00B01157">
        <w:trPr>
          <w:trHeight w:val="147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DE9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２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14:paraId="7AA23512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nd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FB2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5AE2250A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30B3E5F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008A462C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8C0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262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5F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9E7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004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623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0E4932B9" w14:textId="77777777" w:rsidTr="000C7816">
        <w:trPr>
          <w:trHeight w:val="1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8EB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A25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20FA2E83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CEF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265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0CE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695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15D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175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7D40DADC" w14:textId="77777777" w:rsidTr="00B01157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A60B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EBD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</w:p>
        </w:tc>
      </w:tr>
      <w:tr w:rsidR="00B01157" w14:paraId="2563E4D1" w14:textId="77777777" w:rsidTr="000C7816">
        <w:trPr>
          <w:trHeight w:val="13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1E96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３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14:paraId="2AB7334A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rd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6CB5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565238E4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2B5D5434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36740C6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07E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C08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29C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AE4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37D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81F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62590FC0" w14:textId="77777777" w:rsidTr="000C7816">
        <w:trPr>
          <w:trHeight w:val="1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DA74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544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6F281436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5573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41A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5DD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91E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B12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663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333D95E6" w14:textId="77777777" w:rsidTr="00B0115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2626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3AC6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Ⅱ</w:t>
            </w:r>
          </w:p>
        </w:tc>
      </w:tr>
    </w:tbl>
    <w:p w14:paraId="5CAC5578" w14:textId="77777777" w:rsidR="00B01157" w:rsidRDefault="00B01157" w:rsidP="00B01157">
      <w:pPr>
        <w:snapToGrid w:val="0"/>
        <w:rPr>
          <w:rFonts w:asciiTheme="majorEastAsia" w:eastAsiaTheme="majorEastAsia" w:hAnsiTheme="majorEastAsia" w:cs="Times New Roman"/>
          <w:b/>
          <w:color w:val="FF0000"/>
        </w:rPr>
      </w:pPr>
      <w:r>
        <w:rPr>
          <w:rFonts w:asciiTheme="majorEastAsia" w:eastAsiaTheme="majorEastAsia" w:hAnsiTheme="majorEastAsia" w:cs="Times New Roman" w:hint="eastAsia"/>
          <w:b/>
          <w:color w:val="FF0000"/>
        </w:rPr>
        <w:t xml:space="preserve">※研究倫理教育: </w:t>
      </w:r>
      <w:r w:rsidR="00AB3C13">
        <w:rPr>
          <w:rFonts w:asciiTheme="majorEastAsia" w:eastAsiaTheme="majorEastAsia" w:hAnsiTheme="majorEastAsia" w:cs="Times New Roman" w:hint="eastAsia"/>
          <w:b/>
          <w:color w:val="FF0000"/>
        </w:rPr>
        <w:t>APRIN（e APRIN）</w:t>
      </w:r>
      <w:r>
        <w:rPr>
          <w:rFonts w:asciiTheme="majorEastAsia" w:eastAsiaTheme="majorEastAsia" w:hAnsiTheme="majorEastAsia" w:cs="Times New Roman" w:hint="eastAsia"/>
          <w:b/>
          <w:color w:val="FF0000"/>
        </w:rPr>
        <w:t>を受講し、修了証を添えて、</w:t>
      </w:r>
      <w:r>
        <w:rPr>
          <w:rFonts w:asciiTheme="majorEastAsia" w:eastAsiaTheme="majorEastAsia" w:hAnsiTheme="majorEastAsia" w:cs="Times New Roman" w:hint="eastAsia"/>
          <w:b/>
          <w:color w:val="FF0000"/>
          <w:u w:val="double"/>
        </w:rPr>
        <w:t>主任指導教員へ提出</w:t>
      </w:r>
      <w:r>
        <w:rPr>
          <w:rFonts w:asciiTheme="majorEastAsia" w:eastAsiaTheme="majorEastAsia" w:hAnsiTheme="majorEastAsia" w:cs="Times New Roman" w:hint="eastAsia"/>
          <w:b/>
          <w:color w:val="FF0000"/>
        </w:rPr>
        <w:t>すること。</w:t>
      </w:r>
    </w:p>
    <w:p w14:paraId="5A57D048" w14:textId="77777777" w:rsidR="0015562C" w:rsidRDefault="00B01157" w:rsidP="0015562C">
      <w:pPr>
        <w:snapToGrid w:val="0"/>
        <w:ind w:left="210" w:hangingChars="100" w:hanging="21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  <w:color w:val="FF0000"/>
          <w:sz w:val="16"/>
          <w:szCs w:val="16"/>
        </w:rPr>
        <w:t>You need to</w:t>
      </w:r>
      <w:r>
        <w:rPr>
          <w:rFonts w:ascii="Times New Roman" w:hAnsi="Times New Roman" w:cs="Times New Roman"/>
          <w:color w:val="FF0000"/>
          <w:sz w:val="16"/>
          <w:szCs w:val="16"/>
          <w:u w:val="double"/>
        </w:rPr>
        <w:t xml:space="preserve"> submit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both this form: Course Plan and Completion </w:t>
      </w:r>
      <w:r w:rsidR="00476A6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Report </w:t>
      </w:r>
      <w:r w:rsidR="00AB3C13">
        <w:rPr>
          <w:rFonts w:ascii="Times New Roman" w:hAnsi="Times New Roman" w:cs="Times New Roman"/>
          <w:color w:val="FF0000"/>
          <w:sz w:val="16"/>
          <w:szCs w:val="16"/>
        </w:rPr>
        <w:t>given after taking APRIN (e-APRIN)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for the course on Education of Research Ethics </w:t>
      </w:r>
      <w:r>
        <w:rPr>
          <w:rFonts w:ascii="Times New Roman" w:hAnsi="Times New Roman" w:cs="Times New Roman"/>
          <w:color w:val="FF0000"/>
          <w:sz w:val="16"/>
          <w:szCs w:val="16"/>
          <w:u w:val="double"/>
        </w:rPr>
        <w:t>to your supervisor</w:t>
      </w:r>
      <w:r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14:paraId="75DE4560" w14:textId="77777777" w:rsidR="001B4B2D" w:rsidRDefault="001B4B2D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40"/>
        </w:rPr>
      </w:pPr>
    </w:p>
    <w:p w14:paraId="6B18714D" w14:textId="77777777"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研究指導計画書</w:t>
      </w:r>
    </w:p>
    <w:p w14:paraId="23BF99E0" w14:textId="77777777" w:rsidR="008E6A8F" w:rsidRPr="00153795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 w:hint="eastAsia"/>
          <w:sz w:val="28"/>
        </w:rPr>
        <w:t>大学院</w:t>
      </w:r>
      <w:r w:rsidRPr="00153795">
        <w:rPr>
          <w:rFonts w:ascii="Times New Roman" w:hAnsi="Times New Roman" w:cs="Times New Roman"/>
          <w:sz w:val="28"/>
        </w:rPr>
        <w:t>融合理工学府</w:t>
      </w:r>
      <w:r w:rsidRPr="00153795">
        <w:rPr>
          <w:rFonts w:ascii="Times New Roman" w:hAnsi="Times New Roman" w:cs="Times New Roman"/>
          <w:sz w:val="28"/>
        </w:rPr>
        <w:t>)</w:t>
      </w:r>
    </w:p>
    <w:p w14:paraId="087EE671" w14:textId="77777777" w:rsidR="00915DBF" w:rsidRDefault="008E6A8F" w:rsidP="00915DB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GUIDANCE PLAN </w:t>
      </w:r>
      <w:r w:rsidRPr="00153795">
        <w:rPr>
          <w:rFonts w:ascii="Times New Roman" w:hAnsi="Times New Roman" w:cs="Times New Roman" w:hint="eastAsia"/>
        </w:rPr>
        <w:t xml:space="preserve">FOR </w:t>
      </w:r>
      <w:r w:rsidR="00915DBF">
        <w:rPr>
          <w:rFonts w:ascii="Times New Roman" w:hAnsi="Times New Roman" w:cs="Times New Roman" w:hint="eastAsia"/>
        </w:rPr>
        <w:t xml:space="preserve">STUDENT </w:t>
      </w:r>
    </w:p>
    <w:p w14:paraId="075B3C25" w14:textId="77777777" w:rsidR="008E6A8F" w:rsidRPr="00915DBF" w:rsidRDefault="00915DBF" w:rsidP="00915DB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F </w:t>
      </w:r>
      <w:r w:rsidR="008E6A8F" w:rsidRPr="00153795">
        <w:rPr>
          <w:rFonts w:ascii="Times New Roman" w:hAnsi="Times New Roman" w:cs="Times New Roman" w:hint="eastAsia"/>
        </w:rPr>
        <w:t>GRADUATE SCHOOL OF SCIENCE AND ENGINEERING</w:t>
      </w:r>
    </w:p>
    <w:p w14:paraId="521F08AB" w14:textId="77777777" w:rsidR="008E6A8F" w:rsidRPr="00153795" w:rsidRDefault="008E6A8F" w:rsidP="008E6A8F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595"/>
        <w:gridCol w:w="3828"/>
        <w:gridCol w:w="3260"/>
      </w:tblGrid>
      <w:tr w:rsidR="008E6A8F" w:rsidRPr="00153795" w14:paraId="4ADBCD5F" w14:textId="77777777" w:rsidTr="00494A07">
        <w:trPr>
          <w:trHeight w:val="98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9C6EED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14:paraId="0B5835AB" w14:textId="77777777"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676" w:type="dxa"/>
            <w:gridSpan w:val="4"/>
            <w:tcBorders>
              <w:right w:val="single" w:sz="4" w:space="0" w:color="auto"/>
            </w:tcBorders>
          </w:tcPr>
          <w:p w14:paraId="520FA41B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14:paraId="3D17887C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8E6A8F" w:rsidRPr="00153795" w14:paraId="7D5EFAF9" w14:textId="77777777" w:rsidTr="00CD5D30">
        <w:trPr>
          <w:trHeight w:val="1022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D62848F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研究題目</w:t>
            </w:r>
          </w:p>
          <w:p w14:paraId="778453FD" w14:textId="77777777" w:rsidR="008E6A8F" w:rsidRPr="003835B0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561D6A">
              <w:rPr>
                <w:rFonts w:ascii="Times New Roman" w:eastAsia="ＭＳ ゴシック" w:hAnsi="Times New Roman" w:cs="Times New Roman"/>
                <w:sz w:val="16"/>
                <w:szCs w:val="20"/>
              </w:rPr>
              <w:t>Research Subject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2A96FC6F" w14:textId="77777777" w:rsidR="008E6A8F" w:rsidRPr="00153795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8F" w:rsidRPr="006E22BD" w14:paraId="46569E3C" w14:textId="77777777" w:rsidTr="00494A07">
        <w:trPr>
          <w:trHeight w:val="349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3FCF1BB1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計画</w:t>
            </w:r>
          </w:p>
          <w:p w14:paraId="07662B3F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学生が記入：研究計画の立案、研究の遂行、学会等における発表、論文の作成を含む）</w:t>
            </w:r>
          </w:p>
          <w:p w14:paraId="7595D079" w14:textId="77777777" w:rsidR="008E6A8F" w:rsidRPr="006E22BD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Plan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0F6BA1D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F2BFCD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58F67C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98CDC1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BE42AEF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B4FDEB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2205F7C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EFBF0B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24D653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E3070D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36649DD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62C87FD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569D38C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7E5652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E1B311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43616C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A1442E2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4D23EDE6" w14:textId="77777777" w:rsidTr="00494A07">
        <w:trPr>
          <w:trHeight w:val="403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04013E3D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指導計画</w:t>
            </w:r>
          </w:p>
          <w:p w14:paraId="3EBD66DA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教員が記入：学生の研究計画に対応した指導計画を記載する）</w:t>
            </w:r>
          </w:p>
          <w:p w14:paraId="031F97FC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Guidance Plan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6E16496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80AF0B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6C1E72A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7CDF6B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37DEC99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0EA6C91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C53DF5A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8AC500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5869ED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889765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C8D398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0E4AEC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011239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C8F2CE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BBA539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62682C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E73F6D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1D17B2F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C6F952F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FBB277C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9E679D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9DC227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678A8C9C" w14:textId="77777777" w:rsidTr="00CD5D30">
        <w:trPr>
          <w:trHeight w:val="1232"/>
        </w:trPr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6A7E3F" w14:textId="77777777" w:rsidR="008E6A8F" w:rsidRPr="006E22BD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主任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</w:t>
            </w:r>
          </w:p>
          <w:p w14:paraId="6E7A3417" w14:textId="77777777" w:rsidR="008E6A8F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s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ervisor: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12D4446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自コース）</w:t>
            </w:r>
          </w:p>
          <w:p w14:paraId="20A11D4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the department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FEC08B3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他コース）</w:t>
            </w:r>
          </w:p>
          <w:p w14:paraId="7D169CC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other department:</w:t>
            </w:r>
          </w:p>
        </w:tc>
      </w:tr>
    </w:tbl>
    <w:p w14:paraId="49412D97" w14:textId="77777777" w:rsid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188619922"/>
    </w:p>
    <w:p w14:paraId="531ECB08" w14:textId="2913DA32" w:rsidR="00C82761" w:rsidRPr="00DE3D9D" w:rsidRDefault="00CD5D30" w:rsidP="00BF4CC7">
      <w:pPr>
        <w:snapToGrid w:val="0"/>
        <w:ind w:firstLineChars="100" w:firstLine="201"/>
        <w:jc w:val="right"/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</w:pPr>
      <w:bookmarkStart w:id="1" w:name="_Hlk188621139"/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※以下</w:t>
      </w:r>
      <w:r w:rsidR="00C82761"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URL</w:t>
      </w:r>
      <w:r w:rsidR="00C82761"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先の</w:t>
      </w:r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Forms</w:t>
      </w:r>
      <w:r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上に必ず指導教員等氏名を入力してください。</w:t>
      </w:r>
      <w:bookmarkEnd w:id="0"/>
      <w:r w:rsidR="00DE3D9D"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（千葉大</w:t>
      </w:r>
      <w:r w:rsidR="00DE3D9D"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GWS</w:t>
      </w:r>
      <w:r w:rsidR="00DE3D9D" w:rsidRPr="00DE3D9D">
        <w:rPr>
          <w:rFonts w:ascii="Times New Roman" w:hAnsi="Times New Roman" w:cs="Times New Roman" w:hint="eastAsia"/>
          <w:b/>
          <w:bCs/>
          <w:color w:val="FF0000"/>
          <w:sz w:val="20"/>
          <w:szCs w:val="20"/>
        </w:rPr>
        <w:t>アカウント配布後）</w:t>
      </w:r>
    </w:p>
    <w:bookmarkEnd w:id="1"/>
    <w:p w14:paraId="5BCDD522" w14:textId="71D748A6" w:rsidR="00CD5D30" w:rsidRPr="0001580D" w:rsidRDefault="001547B9" w:rsidP="00BF4CC7">
      <w:pPr>
        <w:snapToGrid w:val="0"/>
        <w:ind w:firstLineChars="100" w:firstLine="210"/>
        <w:jc w:val="right"/>
        <w:rPr>
          <w:rFonts w:ascii="Times New Roman" w:hAnsi="Times New Roman" w:cs="Times New Roman"/>
          <w:b/>
          <w:bCs/>
          <w:color w:val="FF0000"/>
          <w:sz w:val="22"/>
        </w:rPr>
      </w:pPr>
      <w:r>
        <w:fldChar w:fldCharType="begin"/>
      </w:r>
      <w:r>
        <w:instrText>HYPERLINK "https://forms.gle/JwngaHK5ZrcX7THZA"</w:instrText>
      </w:r>
      <w:r>
        <w:fldChar w:fldCharType="separate"/>
      </w:r>
      <w:r w:rsidR="00BF4CC7" w:rsidRPr="001547B9">
        <w:rPr>
          <w:rStyle w:val="ad"/>
        </w:rPr>
        <w:t>https://</w:t>
      </w:r>
      <w:r w:rsidR="00BF4CC7" w:rsidRPr="001547B9">
        <w:rPr>
          <w:rStyle w:val="ad"/>
        </w:rPr>
        <w:t>f</w:t>
      </w:r>
      <w:r w:rsidR="00BF4CC7" w:rsidRPr="001547B9">
        <w:rPr>
          <w:rStyle w:val="ad"/>
        </w:rPr>
        <w:t>orms.gle/JwngaHK5ZrcX7THZA</w:t>
      </w:r>
      <w:r>
        <w:fldChar w:fldCharType="end"/>
      </w:r>
      <w:r w:rsidR="00BF4CC7" w:rsidRPr="008F4E69">
        <w:drawing>
          <wp:inline distT="0" distB="0" distL="0" distR="0" wp14:anchorId="7D61FE6D" wp14:editId="336A9848">
            <wp:extent cx="601980" cy="601980"/>
            <wp:effectExtent l="0" t="0" r="7620" b="7620"/>
            <wp:docPr id="88953167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167" name="図 1" descr="QR コード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D30" w:rsidRPr="0001580D" w:rsidSect="00E277A2">
      <w:headerReference w:type="default" r:id="rId9"/>
      <w:pgSz w:w="11906" w:h="16838" w:code="9"/>
      <w:pgMar w:top="851" w:right="720" w:bottom="284" w:left="720" w:header="142" w:footer="17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B7D5" w14:textId="77777777" w:rsidR="00ED6DE9" w:rsidRDefault="00ED6DE9" w:rsidP="00406811">
      <w:r>
        <w:separator/>
      </w:r>
    </w:p>
  </w:endnote>
  <w:endnote w:type="continuationSeparator" w:id="0">
    <w:p w14:paraId="317190DC" w14:textId="77777777" w:rsidR="00ED6DE9" w:rsidRDefault="00ED6DE9" w:rsidP="004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00CE" w14:textId="77777777" w:rsidR="00ED6DE9" w:rsidRDefault="00ED6DE9" w:rsidP="00406811">
      <w:r>
        <w:separator/>
      </w:r>
    </w:p>
  </w:footnote>
  <w:footnote w:type="continuationSeparator" w:id="0">
    <w:p w14:paraId="7F14724E" w14:textId="77777777" w:rsidR="00ED6DE9" w:rsidRDefault="00ED6DE9" w:rsidP="0040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8411" w14:textId="77777777" w:rsidR="00E277A2" w:rsidRDefault="00E277A2" w:rsidP="009C5596">
    <w:pPr>
      <w:pStyle w:val="a5"/>
      <w:jc w:val="right"/>
      <w:rPr>
        <w:rFonts w:asciiTheme="majorEastAsia" w:eastAsiaTheme="majorEastAsia" w:hAnsiTheme="majorEastAsia"/>
        <w:sz w:val="20"/>
        <w:szCs w:val="20"/>
      </w:rPr>
    </w:pPr>
  </w:p>
  <w:p w14:paraId="68826CC1" w14:textId="37730F9D" w:rsidR="00CD5D30" w:rsidRPr="00D109CE" w:rsidRDefault="00CD5D30" w:rsidP="00CD5D30">
    <w:pPr>
      <w:pStyle w:val="a5"/>
      <w:wordWrap w:val="0"/>
      <w:jc w:val="right"/>
      <w:rPr>
        <w:rFonts w:asciiTheme="majorEastAsia" w:eastAsiaTheme="majorEastAsia" w:hAnsiTheme="majorEastAsia"/>
        <w:sz w:val="20"/>
        <w:szCs w:val="20"/>
      </w:rPr>
    </w:pPr>
    <w:r w:rsidRPr="00D109CE">
      <w:rPr>
        <w:rFonts w:asciiTheme="majorEastAsia" w:eastAsiaTheme="majorEastAsia" w:hAnsiTheme="majorEastAsia" w:hint="eastAsia"/>
        <w:sz w:val="20"/>
        <w:szCs w:val="20"/>
      </w:rPr>
      <w:t>【学生⇒指導教員　提出期限：</w:t>
    </w:r>
    <w:r>
      <w:rPr>
        <w:rFonts w:asciiTheme="majorEastAsia" w:eastAsiaTheme="majorEastAsia" w:hAnsiTheme="majorEastAsia" w:hint="eastAsia"/>
        <w:sz w:val="20"/>
        <w:szCs w:val="20"/>
      </w:rPr>
      <w:t>4/2</w:t>
    </w:r>
    <w:r w:rsidR="00A9667C">
      <w:rPr>
        <w:rFonts w:asciiTheme="majorEastAsia" w:eastAsiaTheme="majorEastAsia" w:hAnsiTheme="majorEastAsia" w:hint="eastAsia"/>
        <w:sz w:val="20"/>
        <w:szCs w:val="20"/>
      </w:rPr>
      <w:t>4</w:t>
    </w:r>
    <w:r>
      <w:rPr>
        <w:rFonts w:asciiTheme="majorEastAsia" w:eastAsiaTheme="majorEastAsia" w:hAnsiTheme="majorEastAsia" w:hint="eastAsia"/>
        <w:sz w:val="20"/>
        <w:szCs w:val="20"/>
      </w:rPr>
      <w:t>（金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>
      <w:rPr>
        <w:rFonts w:asciiTheme="majorEastAsia" w:eastAsiaTheme="majorEastAsia" w:hAnsiTheme="majorEastAsia" w:hint="eastAsia"/>
        <w:sz w:val="20"/>
        <w:szCs w:val="20"/>
      </w:rPr>
      <w:t>Deadline:Apr.</w:t>
    </w:r>
    <w:r>
      <w:rPr>
        <w:rFonts w:asciiTheme="majorEastAsia" w:eastAsiaTheme="majorEastAsia" w:hAnsiTheme="majorEastAsia"/>
        <w:sz w:val="20"/>
        <w:szCs w:val="20"/>
      </w:rPr>
      <w:t>2</w:t>
    </w:r>
    <w:r w:rsidR="00A9667C">
      <w:rPr>
        <w:rFonts w:asciiTheme="majorEastAsia" w:eastAsiaTheme="majorEastAsia" w:hAnsiTheme="majorEastAsia" w:hint="eastAsia"/>
        <w:sz w:val="20"/>
        <w:szCs w:val="20"/>
      </w:rPr>
      <w:t>4</w:t>
    </w:r>
    <w:r>
      <w:rPr>
        <w:rFonts w:asciiTheme="majorEastAsia" w:eastAsiaTheme="majorEastAsia" w:hAnsiTheme="majorEastAsia" w:hint="eastAsia"/>
        <w:sz w:val="20"/>
        <w:szCs w:val="20"/>
      </w:rPr>
      <w:t>,202</w:t>
    </w:r>
    <w:r w:rsidR="00A9667C">
      <w:rPr>
        <w:rFonts w:asciiTheme="majorEastAsia" w:eastAsiaTheme="majorEastAsia" w:hAnsiTheme="majorEastAsia" w:hint="eastAsia"/>
        <w:sz w:val="20"/>
        <w:szCs w:val="20"/>
      </w:rPr>
      <w:t>6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  <w:p w14:paraId="66F18E1F" w14:textId="7546FDB8" w:rsidR="00AB4785" w:rsidRDefault="00CD5D30" w:rsidP="00CD5D30">
    <w:pPr>
      <w:pStyle w:val="a5"/>
      <w:wordWrap w:val="0"/>
      <w:jc w:val="right"/>
    </w:pPr>
    <w:r w:rsidRPr="00D109CE">
      <w:rPr>
        <w:rFonts w:asciiTheme="majorEastAsia" w:eastAsiaTheme="majorEastAsia" w:hAnsiTheme="majorEastAsia" w:hint="eastAsia"/>
        <w:sz w:val="20"/>
        <w:szCs w:val="20"/>
      </w:rPr>
      <w:t>【</w:t>
    </w:r>
    <w:r w:rsidRPr="00BF272D">
      <w:rPr>
        <w:rFonts w:asciiTheme="majorEastAsia" w:eastAsiaTheme="majorEastAsia" w:hAnsiTheme="majorEastAsia" w:hint="eastAsia"/>
        <w:kern w:val="0"/>
        <w:sz w:val="20"/>
        <w:szCs w:val="20"/>
      </w:rPr>
      <w:t>コース⇒学務</w:t>
    </w:r>
    <w:r w:rsidRPr="00D109CE">
      <w:rPr>
        <w:rFonts w:asciiTheme="majorEastAsia" w:eastAsiaTheme="majorEastAsia" w:hAnsiTheme="majorEastAsia" w:hint="eastAsia"/>
        <w:sz w:val="20"/>
        <w:szCs w:val="20"/>
      </w:rPr>
      <w:t xml:space="preserve">　提出期限：</w:t>
    </w:r>
    <w:r>
      <w:rPr>
        <w:rFonts w:asciiTheme="majorEastAsia" w:eastAsiaTheme="majorEastAsia" w:hAnsiTheme="majorEastAsia" w:hint="eastAsia"/>
        <w:sz w:val="20"/>
        <w:szCs w:val="20"/>
      </w:rPr>
      <w:t>5/</w:t>
    </w:r>
    <w:r>
      <w:rPr>
        <w:rFonts w:asciiTheme="majorEastAsia" w:eastAsiaTheme="majorEastAsia" w:hAnsiTheme="majorEastAsia"/>
        <w:sz w:val="20"/>
        <w:szCs w:val="20"/>
      </w:rPr>
      <w:t>1</w:t>
    </w:r>
    <w:r w:rsidR="00A9667C">
      <w:rPr>
        <w:rFonts w:asciiTheme="majorEastAsia" w:eastAsiaTheme="majorEastAsia" w:hAnsiTheme="majorEastAsia" w:hint="eastAsia"/>
        <w:sz w:val="20"/>
        <w:szCs w:val="20"/>
      </w:rPr>
      <w:t>1</w:t>
    </w:r>
    <w:r>
      <w:rPr>
        <w:rFonts w:asciiTheme="majorEastAsia" w:eastAsiaTheme="majorEastAsia" w:hAnsiTheme="majorEastAsia" w:hint="eastAsia"/>
        <w:sz w:val="20"/>
        <w:szCs w:val="20"/>
      </w:rPr>
      <w:t>（月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>
      <w:rPr>
        <w:rFonts w:asciiTheme="majorEastAsia" w:eastAsiaTheme="majorEastAsia" w:hAnsiTheme="majorEastAsia" w:hint="eastAsia"/>
        <w:sz w:val="20"/>
        <w:szCs w:val="20"/>
      </w:rPr>
      <w:t>Deadline:May.1</w:t>
    </w:r>
    <w:r w:rsidR="00A9667C">
      <w:rPr>
        <w:rFonts w:asciiTheme="majorEastAsia" w:eastAsiaTheme="majorEastAsia" w:hAnsiTheme="majorEastAsia" w:hint="eastAsia"/>
        <w:sz w:val="20"/>
        <w:szCs w:val="20"/>
      </w:rPr>
      <w:t>1</w:t>
    </w:r>
    <w:r>
      <w:rPr>
        <w:rFonts w:asciiTheme="majorEastAsia" w:eastAsiaTheme="majorEastAsia" w:hAnsiTheme="majorEastAsia" w:hint="eastAsia"/>
        <w:sz w:val="20"/>
        <w:szCs w:val="20"/>
      </w:rPr>
      <w:t>,202</w:t>
    </w:r>
    <w:r w:rsidR="00A9667C">
      <w:rPr>
        <w:rFonts w:asciiTheme="majorEastAsia" w:eastAsiaTheme="majorEastAsia" w:hAnsiTheme="majorEastAsia" w:hint="eastAsia"/>
        <w:sz w:val="20"/>
        <w:szCs w:val="20"/>
      </w:rPr>
      <w:t>6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A71"/>
    <w:multiLevelType w:val="hybridMultilevel"/>
    <w:tmpl w:val="2C089A24"/>
    <w:lvl w:ilvl="0" w:tplc="6FF4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F0D56"/>
    <w:multiLevelType w:val="hybridMultilevel"/>
    <w:tmpl w:val="B970828C"/>
    <w:lvl w:ilvl="0" w:tplc="F3B4E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79FA"/>
    <w:multiLevelType w:val="hybridMultilevel"/>
    <w:tmpl w:val="96E0823C"/>
    <w:lvl w:ilvl="0" w:tplc="AF969C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249344820">
    <w:abstractNumId w:val="2"/>
  </w:num>
  <w:num w:numId="2" w16cid:durableId="334068603">
    <w:abstractNumId w:val="0"/>
  </w:num>
  <w:num w:numId="3" w16cid:durableId="13502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B"/>
    <w:rsid w:val="0001580D"/>
    <w:rsid w:val="00016F9B"/>
    <w:rsid w:val="0002525F"/>
    <w:rsid w:val="00032AE3"/>
    <w:rsid w:val="0005352F"/>
    <w:rsid w:val="00067C5B"/>
    <w:rsid w:val="000828B3"/>
    <w:rsid w:val="00091E2A"/>
    <w:rsid w:val="000A4644"/>
    <w:rsid w:val="000B2996"/>
    <w:rsid w:val="000C010E"/>
    <w:rsid w:val="000C7816"/>
    <w:rsid w:val="000F62C2"/>
    <w:rsid w:val="00110688"/>
    <w:rsid w:val="00122833"/>
    <w:rsid w:val="00124558"/>
    <w:rsid w:val="00136680"/>
    <w:rsid w:val="00153795"/>
    <w:rsid w:val="001547B9"/>
    <w:rsid w:val="0015562C"/>
    <w:rsid w:val="00161A7A"/>
    <w:rsid w:val="00176AAD"/>
    <w:rsid w:val="001B4B2D"/>
    <w:rsid w:val="001B6533"/>
    <w:rsid w:val="001C4F35"/>
    <w:rsid w:val="001F3EDF"/>
    <w:rsid w:val="001F61E4"/>
    <w:rsid w:val="00205AAA"/>
    <w:rsid w:val="00216BE3"/>
    <w:rsid w:val="002258BE"/>
    <w:rsid w:val="00230870"/>
    <w:rsid w:val="00267E21"/>
    <w:rsid w:val="002838A8"/>
    <w:rsid w:val="002B55D9"/>
    <w:rsid w:val="002B77EF"/>
    <w:rsid w:val="002B7B08"/>
    <w:rsid w:val="002D390D"/>
    <w:rsid w:val="003C0093"/>
    <w:rsid w:val="003D13FC"/>
    <w:rsid w:val="00406811"/>
    <w:rsid w:val="00443CAC"/>
    <w:rsid w:val="0045019D"/>
    <w:rsid w:val="004508CA"/>
    <w:rsid w:val="0046427E"/>
    <w:rsid w:val="00476A6D"/>
    <w:rsid w:val="0048283C"/>
    <w:rsid w:val="004A4AE7"/>
    <w:rsid w:val="004E4476"/>
    <w:rsid w:val="004F563B"/>
    <w:rsid w:val="0052046B"/>
    <w:rsid w:val="0054126B"/>
    <w:rsid w:val="00571337"/>
    <w:rsid w:val="005C4B9C"/>
    <w:rsid w:val="00605516"/>
    <w:rsid w:val="00662209"/>
    <w:rsid w:val="00672670"/>
    <w:rsid w:val="006956E1"/>
    <w:rsid w:val="006B44D0"/>
    <w:rsid w:val="006C0424"/>
    <w:rsid w:val="006E22BD"/>
    <w:rsid w:val="006E704E"/>
    <w:rsid w:val="007B1363"/>
    <w:rsid w:val="007F0F22"/>
    <w:rsid w:val="00804BC9"/>
    <w:rsid w:val="00810DBE"/>
    <w:rsid w:val="00823EC4"/>
    <w:rsid w:val="0083649B"/>
    <w:rsid w:val="00844AAC"/>
    <w:rsid w:val="008601EB"/>
    <w:rsid w:val="00860312"/>
    <w:rsid w:val="008A370D"/>
    <w:rsid w:val="008B12DE"/>
    <w:rsid w:val="008B6FB0"/>
    <w:rsid w:val="008E6A8F"/>
    <w:rsid w:val="00900A7F"/>
    <w:rsid w:val="00915DBF"/>
    <w:rsid w:val="00923611"/>
    <w:rsid w:val="009648AB"/>
    <w:rsid w:val="00965B67"/>
    <w:rsid w:val="009937FD"/>
    <w:rsid w:val="00993E6F"/>
    <w:rsid w:val="009A6726"/>
    <w:rsid w:val="009A711D"/>
    <w:rsid w:val="009B546A"/>
    <w:rsid w:val="009B54D8"/>
    <w:rsid w:val="009C18A7"/>
    <w:rsid w:val="009C5596"/>
    <w:rsid w:val="00A077E1"/>
    <w:rsid w:val="00A27AA8"/>
    <w:rsid w:val="00A40672"/>
    <w:rsid w:val="00A5436B"/>
    <w:rsid w:val="00A72EDE"/>
    <w:rsid w:val="00A733FB"/>
    <w:rsid w:val="00A9667C"/>
    <w:rsid w:val="00A97D63"/>
    <w:rsid w:val="00AA05DF"/>
    <w:rsid w:val="00AA3A84"/>
    <w:rsid w:val="00AB3C13"/>
    <w:rsid w:val="00AB4785"/>
    <w:rsid w:val="00AC6631"/>
    <w:rsid w:val="00AE38A8"/>
    <w:rsid w:val="00AE70D5"/>
    <w:rsid w:val="00B01157"/>
    <w:rsid w:val="00B10733"/>
    <w:rsid w:val="00B11490"/>
    <w:rsid w:val="00BD6670"/>
    <w:rsid w:val="00BE6E3F"/>
    <w:rsid w:val="00BF272D"/>
    <w:rsid w:val="00BF4CC7"/>
    <w:rsid w:val="00BF6C0D"/>
    <w:rsid w:val="00C0734C"/>
    <w:rsid w:val="00C128B3"/>
    <w:rsid w:val="00C24E85"/>
    <w:rsid w:val="00C344D7"/>
    <w:rsid w:val="00C71D79"/>
    <w:rsid w:val="00C82761"/>
    <w:rsid w:val="00CC3EA7"/>
    <w:rsid w:val="00CD07E4"/>
    <w:rsid w:val="00CD5D30"/>
    <w:rsid w:val="00CD69F4"/>
    <w:rsid w:val="00CE714F"/>
    <w:rsid w:val="00CF3406"/>
    <w:rsid w:val="00D109CE"/>
    <w:rsid w:val="00D14C11"/>
    <w:rsid w:val="00D41ED6"/>
    <w:rsid w:val="00DA3D28"/>
    <w:rsid w:val="00DE3D9D"/>
    <w:rsid w:val="00DF564C"/>
    <w:rsid w:val="00E109AB"/>
    <w:rsid w:val="00E277A2"/>
    <w:rsid w:val="00E40097"/>
    <w:rsid w:val="00E41717"/>
    <w:rsid w:val="00E47498"/>
    <w:rsid w:val="00E51484"/>
    <w:rsid w:val="00E92032"/>
    <w:rsid w:val="00E93427"/>
    <w:rsid w:val="00EB0A1F"/>
    <w:rsid w:val="00EB0E96"/>
    <w:rsid w:val="00EB3ADA"/>
    <w:rsid w:val="00EC6475"/>
    <w:rsid w:val="00ED6DE9"/>
    <w:rsid w:val="00EF2656"/>
    <w:rsid w:val="00F07C41"/>
    <w:rsid w:val="00F26496"/>
    <w:rsid w:val="00F27EB3"/>
    <w:rsid w:val="00F31C9F"/>
    <w:rsid w:val="00F668ED"/>
    <w:rsid w:val="00F71654"/>
    <w:rsid w:val="00F7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B2C42"/>
  <w15:docId w15:val="{D553F662-ED5A-4348-A4B5-D4BC5A6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811"/>
  </w:style>
  <w:style w:type="paragraph" w:styleId="a7">
    <w:name w:val="footer"/>
    <w:basedOn w:val="a"/>
    <w:link w:val="a8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811"/>
  </w:style>
  <w:style w:type="paragraph" w:styleId="a9">
    <w:name w:val="Balloon Text"/>
    <w:basedOn w:val="a"/>
    <w:link w:val="aa"/>
    <w:uiPriority w:val="99"/>
    <w:semiHidden/>
    <w:unhideWhenUsed/>
    <w:rsid w:val="00067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7C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67C5B"/>
  </w:style>
  <w:style w:type="character" w:customStyle="1" w:styleId="ac">
    <w:name w:val="日付 (文字)"/>
    <w:basedOn w:val="a0"/>
    <w:link w:val="ab"/>
    <w:uiPriority w:val="99"/>
    <w:semiHidden/>
    <w:rsid w:val="00067C5B"/>
  </w:style>
  <w:style w:type="character" w:styleId="ad">
    <w:name w:val="Hyperlink"/>
    <w:basedOn w:val="a0"/>
    <w:uiPriority w:val="99"/>
    <w:unhideWhenUsed/>
    <w:rsid w:val="0015562C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C8276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54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E926-FA9B-4B71-A903-26CFE63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阿部 悟士</cp:lastModifiedBy>
  <cp:revision>6</cp:revision>
  <cp:lastPrinted>2025-01-24T05:26:00Z</cp:lastPrinted>
  <dcterms:created xsi:type="dcterms:W3CDTF">2021-11-30T12:48:00Z</dcterms:created>
  <dcterms:modified xsi:type="dcterms:W3CDTF">2026-01-30T00:41:00Z</dcterms:modified>
</cp:coreProperties>
</file>